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7E451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Совета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647A8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Решение Совета Евразийской экономической комиссии от 18 октября 2016 г. № 145, касающихся вопроса взаимного признания результатов калибровки средств измерений» </w:t>
      </w:r>
    </w:p>
    <w:p w:rsidR="00BC5842" w:rsidRPr="00E50311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="00E50311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E50311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8B5103">
              <w:rPr>
                <w:sz w:val="25"/>
                <w:szCs w:val="25"/>
                <w:lang w:eastAsia="x-none"/>
              </w:rPr>
              <w:t>4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8B5103">
              <w:rPr>
                <w:sz w:val="25"/>
                <w:szCs w:val="25"/>
                <w:lang w:eastAsia="x-none"/>
              </w:rPr>
              <w:t>сентября 2025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39490F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55519D">
              <w:rPr>
                <w:spacing w:val="-4"/>
                <w:kern w:val="25"/>
                <w:sz w:val="25"/>
                <w:szCs w:val="25"/>
                <w:lang w:eastAsia="x-none"/>
              </w:rPr>
              <w:t>4</w:t>
            </w:r>
            <w:bookmarkStart w:id="0" w:name="_GoBack"/>
            <w:bookmarkEnd w:id="0"/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39490F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46346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39490F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39490F">
              <w:rPr>
                <w:sz w:val="25"/>
                <w:szCs w:val="25"/>
                <w:u w:val="single"/>
              </w:rPr>
              <w:t>Обосян А.С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39490F" w:rsidRPr="00FD215C">
              <w:rPr>
                <w:sz w:val="25"/>
                <w:szCs w:val="25"/>
                <w:u w:val="single"/>
              </w:rPr>
              <w:t>Заместитель д</w:t>
            </w:r>
            <w:r w:rsidR="009F644C" w:rsidRPr="00BD07C4">
              <w:rPr>
                <w:sz w:val="25"/>
                <w:szCs w:val="25"/>
                <w:u w:val="single"/>
              </w:rPr>
              <w:t>иректор</w:t>
            </w:r>
            <w:r w:rsidR="00FD215C">
              <w:rPr>
                <w:sz w:val="25"/>
                <w:szCs w:val="25"/>
                <w:u w:val="single"/>
              </w:rPr>
              <w:t>а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64C7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Адрес</w:t>
            </w:r>
            <w:r w:rsidR="00B64C71">
              <w:rPr>
                <w:sz w:val="25"/>
                <w:szCs w:val="25"/>
              </w:rPr>
              <w:t>а</w:t>
            </w:r>
            <w:r w:rsidRPr="00BD07C4">
              <w:rPr>
                <w:sz w:val="25"/>
                <w:szCs w:val="25"/>
              </w:rPr>
              <w:t xml:space="preserve"> электронной почты </w:t>
            </w:r>
            <w:hyperlink r:id="rId10" w:history="1">
              <w:r w:rsidR="00B64C71" w:rsidRPr="00C67346">
                <w:rPr>
                  <w:rStyle w:val="aa"/>
                  <w:sz w:val="25"/>
                  <w:szCs w:val="25"/>
                </w:rPr>
                <w:t>dept_techregulation@eecommission.org</w:t>
              </w:r>
            </w:hyperlink>
            <w:r w:rsidR="00B64C71">
              <w:rPr>
                <w:sz w:val="25"/>
                <w:szCs w:val="25"/>
              </w:rPr>
              <w:t xml:space="preserve">; </w:t>
            </w:r>
          </w:p>
          <w:p w:rsidR="00BC5842" w:rsidRPr="00B64C71" w:rsidRDefault="00BC5842" w:rsidP="00BC5842">
            <w:pPr>
              <w:ind w:left="170"/>
              <w:jc w:val="both"/>
              <w:rPr>
                <w:sz w:val="26"/>
                <w:szCs w:val="26"/>
                <w:lang w:val="en-US"/>
              </w:rPr>
            </w:pPr>
            <w:r w:rsidRPr="00BD07C4">
              <w:rPr>
                <w:sz w:val="26"/>
                <w:szCs w:val="26"/>
              </w:rPr>
              <w:t>Телефон</w:t>
            </w:r>
            <w:r w:rsidRPr="00B64C71">
              <w:rPr>
                <w:sz w:val="26"/>
                <w:szCs w:val="26"/>
                <w:lang w:val="en-US"/>
              </w:rPr>
              <w:t xml:space="preserve"> _____</w:t>
            </w:r>
            <w:r w:rsidR="009F644C" w:rsidRPr="00B64C71">
              <w:rPr>
                <w:sz w:val="26"/>
                <w:szCs w:val="26"/>
                <w:u w:val="single"/>
                <w:lang w:val="en-US"/>
              </w:rPr>
              <w:t>+7</w:t>
            </w:r>
            <w:r w:rsidR="00B64C71" w:rsidRPr="00B64C71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9F644C" w:rsidRPr="00B64C71">
              <w:rPr>
                <w:sz w:val="26"/>
                <w:szCs w:val="26"/>
                <w:u w:val="single"/>
                <w:lang w:val="en-US"/>
              </w:rPr>
              <w:t>(495)</w:t>
            </w:r>
            <w:r w:rsidR="00B64C71" w:rsidRPr="00B64C71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9F644C" w:rsidRPr="00B64C71">
              <w:rPr>
                <w:sz w:val="26"/>
                <w:szCs w:val="26"/>
                <w:u w:val="single"/>
                <w:lang w:val="en-US"/>
              </w:rPr>
              <w:t>669-24-00 (</w:t>
            </w:r>
            <w:r w:rsidR="009F644C" w:rsidRPr="00BD07C4">
              <w:rPr>
                <w:sz w:val="26"/>
                <w:szCs w:val="26"/>
                <w:u w:val="single"/>
              </w:rPr>
              <w:t>доб</w:t>
            </w:r>
            <w:r w:rsidR="009F644C" w:rsidRPr="00B64C71">
              <w:rPr>
                <w:sz w:val="26"/>
                <w:szCs w:val="26"/>
                <w:u w:val="single"/>
                <w:lang w:val="en-US"/>
              </w:rPr>
              <w:t>. 512</w:t>
            </w:r>
            <w:r w:rsidR="00FD215C" w:rsidRPr="00B64C71">
              <w:rPr>
                <w:sz w:val="26"/>
                <w:szCs w:val="26"/>
                <w:u w:val="single"/>
                <w:lang w:val="en-US"/>
              </w:rPr>
              <w:t>3</w:t>
            </w:r>
            <w:r w:rsidR="009F644C" w:rsidRPr="00B64C71">
              <w:rPr>
                <w:sz w:val="26"/>
                <w:szCs w:val="26"/>
                <w:u w:val="single"/>
                <w:lang w:val="en-US"/>
              </w:rPr>
              <w:t>)</w:t>
            </w:r>
            <w:r w:rsidRPr="00B64C71">
              <w:rPr>
                <w:sz w:val="26"/>
                <w:szCs w:val="26"/>
                <w:lang w:val="en-US"/>
              </w:rPr>
              <w:t>___</w:t>
            </w:r>
            <w:r w:rsidR="008901D6" w:rsidRPr="00B64C71">
              <w:rPr>
                <w:sz w:val="26"/>
                <w:szCs w:val="26"/>
                <w:lang w:val="en-US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30125B" w:rsidRDefault="0030125B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А</w:t>
            </w:r>
            <w:r w:rsidR="001F1E19"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дрес</w:t>
            </w:r>
            <w:r w:rsidR="00E50311">
              <w:rPr>
                <w:bCs/>
                <w:kern w:val="32"/>
                <w:sz w:val="26"/>
                <w:szCs w:val="26"/>
                <w:lang w:eastAsia="x-none"/>
              </w:rPr>
              <w:t>а</w:t>
            </w:r>
            <w:r w:rsidR="001F1E19"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 электронной почты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E50311" w:rsidRDefault="001F1E19" w:rsidP="00E50311">
            <w:pPr>
              <w:ind w:left="170"/>
              <w:jc w:val="both"/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</w:pPr>
            <w:r w:rsidRPr="00E50311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E50311"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  <w:t>;</w:t>
            </w:r>
          </w:p>
          <w:p w:rsidR="00E50311" w:rsidRPr="00E50311" w:rsidRDefault="001F1E19" w:rsidP="00E50311">
            <w:pPr>
              <w:ind w:left="170"/>
              <w:jc w:val="both"/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</w:pPr>
            <w:r w:rsidRPr="00E50311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</w:t>
            </w:r>
            <w:r w:rsidR="00E50311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      </w:t>
            </w:r>
            <w:r w:rsidR="00E50311" w:rsidRPr="00E50311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razikova@ eecommission.org;</w:t>
            </w:r>
          </w:p>
          <w:p w:rsidR="00BC5842" w:rsidRPr="00E50311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val="en-US" w:eastAsia="x-none"/>
              </w:rPr>
            </w:pPr>
            <w:r w:rsidRPr="00E50311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C11A1B" w:rsidRDefault="00C11A1B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83" w:rsidRDefault="005C4483" w:rsidP="005029A2">
      <w:pPr>
        <w:spacing w:after="0" w:line="240" w:lineRule="auto"/>
      </w:pPr>
      <w:r>
        <w:separator/>
      </w:r>
    </w:p>
  </w:endnote>
  <w:endnote w:type="continuationSeparator" w:id="0">
    <w:p w:rsidR="005C4483" w:rsidRDefault="005C448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83" w:rsidRDefault="005C4483" w:rsidP="005029A2">
      <w:pPr>
        <w:spacing w:after="0" w:line="240" w:lineRule="auto"/>
      </w:pPr>
      <w:r>
        <w:separator/>
      </w:r>
    </w:p>
  </w:footnote>
  <w:footnote w:type="continuationSeparator" w:id="0">
    <w:p w:rsidR="005C4483" w:rsidRDefault="005C448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5519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C54D1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25B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9490F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0F36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9A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D0C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519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4483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47A8F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E451F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103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7FD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944"/>
    <w:rsid w:val="00985E0E"/>
    <w:rsid w:val="00986B4D"/>
    <w:rsid w:val="0099200F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4C7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1A1B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3FD5"/>
    <w:rsid w:val="00E35413"/>
    <w:rsid w:val="00E35AD2"/>
    <w:rsid w:val="00E35FC6"/>
    <w:rsid w:val="00E36D12"/>
    <w:rsid w:val="00E4197C"/>
    <w:rsid w:val="00E42BBA"/>
    <w:rsid w:val="00E444FD"/>
    <w:rsid w:val="00E50311"/>
    <w:rsid w:val="00E53A10"/>
    <w:rsid w:val="00E54A28"/>
    <w:rsid w:val="00E54FAA"/>
    <w:rsid w:val="00E56A89"/>
    <w:rsid w:val="00E56F18"/>
    <w:rsid w:val="00E57410"/>
    <w:rsid w:val="00E63B74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215C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2555E-CF4E-4013-9D0E-F38265A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ept_techregulation@eecommiss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D4959-5FF0-4684-931B-4B7325B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Разикова Нина Владимировна</cp:lastModifiedBy>
  <cp:revision>6</cp:revision>
  <cp:lastPrinted>2025-09-01T10:37:00Z</cp:lastPrinted>
  <dcterms:created xsi:type="dcterms:W3CDTF">2025-08-28T12:17:00Z</dcterms:created>
  <dcterms:modified xsi:type="dcterms:W3CDTF">2025-09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